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的修订与中国国民经济核算体系改革研究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的修订与中国国民经济核算体系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28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关键词搜索：https://www.jiaokey.com/tag/国际标准的修订与中国国民经济核算体系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